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05CEDE10" w:rsidR="00DD3059" w:rsidRPr="00B774C2" w:rsidRDefault="00DD3059" w:rsidP="007063F0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7063F0">
        <w:t xml:space="preserve">РФ, </w:t>
      </w:r>
      <w:r w:rsidR="0051221B">
        <w:t xml:space="preserve">Брянская область, </w:t>
      </w:r>
      <w:r w:rsidR="007063F0">
        <w:t>Жирятинский муниципальный район, Жирятинское сельское поселение,</w:t>
      </w:r>
      <w:r w:rsidR="0051221B">
        <w:t xml:space="preserve"> </w:t>
      </w:r>
      <w:r w:rsidR="0051221B" w:rsidRPr="00687FC4">
        <w:t xml:space="preserve">кадастровый номер </w:t>
      </w:r>
      <w:r w:rsidR="0051221B">
        <w:t>32:07:0</w:t>
      </w:r>
      <w:r w:rsidR="007063F0">
        <w:t>170104</w:t>
      </w:r>
      <w:r w:rsidR="0051221B">
        <w:t>:</w:t>
      </w:r>
      <w:r w:rsidR="007063F0">
        <w:t>279</w:t>
      </w:r>
      <w:r w:rsidR="0051221B" w:rsidRPr="00687FC4">
        <w:t>, п</w:t>
      </w:r>
      <w:r w:rsidR="0051221B">
        <w:t xml:space="preserve">лощадь участка </w:t>
      </w:r>
      <w:r w:rsidR="007063F0">
        <w:t>148384</w:t>
      </w:r>
      <w:r w:rsidR="0051221B">
        <w:t xml:space="preserve"> </w:t>
      </w:r>
      <w:r w:rsidR="0051221B" w:rsidRPr="00687FC4">
        <w:t xml:space="preserve">кв. м, разрешенное использование – </w:t>
      </w:r>
      <w:r w:rsidR="0051221B">
        <w:t>растениеводство</w:t>
      </w:r>
      <w:r w:rsidR="007063F0">
        <w:t xml:space="preserve">, </w:t>
      </w:r>
      <w:r w:rsidR="00EC4F51" w:rsidRPr="00B774C2">
        <w:t>обязуюсь:</w:t>
      </w:r>
    </w:p>
    <w:p w14:paraId="210FD858" w14:textId="089B69FE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7063F0">
        <w:t>3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7063F0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1221B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063F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815E-C637-4A6A-9C6C-24FA305C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3</cp:revision>
  <dcterms:created xsi:type="dcterms:W3CDTF">2018-01-30T13:26:00Z</dcterms:created>
  <dcterms:modified xsi:type="dcterms:W3CDTF">2023-04-10T08:10:00Z</dcterms:modified>
</cp:coreProperties>
</file>